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B6" w:rsidRDefault="0055556B" w:rsidP="00052356">
      <w:pPr>
        <w:shd w:val="clear" w:color="auto" w:fill="FFFFFF"/>
        <w:spacing w:line="274" w:lineRule="exact"/>
        <w:ind w:left="3888" w:firstLine="648"/>
        <w:rPr>
          <w:rFonts w:ascii="Times New Roman" w:hAnsi="Times New Roman"/>
        </w:rPr>
      </w:pPr>
      <w:r w:rsidRPr="007A0A11"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  <w:t xml:space="preserve">Švietimo </w:t>
      </w:r>
      <w:r w:rsidR="00052356"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  <w:t xml:space="preserve"> </w:t>
      </w:r>
      <w:r w:rsidR="00D26FB6">
        <w:rPr>
          <w:rFonts w:ascii="Times New Roman" w:hAnsi="Times New Roman"/>
          <w:spacing w:val="-2"/>
          <w:sz w:val="24"/>
          <w:szCs w:val="24"/>
        </w:rPr>
        <w:t>PATVIRTINTA</w:t>
      </w:r>
    </w:p>
    <w:p w:rsidR="00D26FB6" w:rsidRDefault="00D26FB6" w:rsidP="00D26FB6">
      <w:pPr>
        <w:shd w:val="clear" w:color="auto" w:fill="FFFFFF"/>
        <w:spacing w:line="274" w:lineRule="exact"/>
        <w:ind w:left="5539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4"/>
          <w:szCs w:val="24"/>
        </w:rPr>
        <w:t>Trakų gimnazijos direktoriaus</w:t>
      </w:r>
    </w:p>
    <w:p w:rsidR="00D26FB6" w:rsidRDefault="00D26FB6" w:rsidP="00D26FB6">
      <w:pPr>
        <w:shd w:val="clear" w:color="auto" w:fill="FFFFFF"/>
        <w:spacing w:line="274" w:lineRule="exact"/>
        <w:ind w:left="553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017 m. </w:t>
      </w:r>
      <w:r w:rsidR="00671F66">
        <w:rPr>
          <w:rFonts w:ascii="Times New Roman" w:hAnsi="Times New Roman"/>
          <w:sz w:val="24"/>
          <w:szCs w:val="24"/>
        </w:rPr>
        <w:t>spalio 11</w:t>
      </w:r>
      <w:r>
        <w:rPr>
          <w:rFonts w:ascii="Times New Roman" w:hAnsi="Times New Roman"/>
          <w:sz w:val="24"/>
          <w:szCs w:val="24"/>
        </w:rPr>
        <w:t xml:space="preserve">  d. įsakymu Nr. V-</w:t>
      </w:r>
      <w:r w:rsidR="00350FBE">
        <w:rPr>
          <w:rFonts w:ascii="Times New Roman" w:hAnsi="Times New Roman"/>
          <w:sz w:val="24"/>
          <w:szCs w:val="24"/>
        </w:rPr>
        <w:t>141</w:t>
      </w:r>
    </w:p>
    <w:p w:rsidR="005F6A7A" w:rsidRPr="007A0A11" w:rsidRDefault="005F6A7A" w:rsidP="005F6A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5F6A7A" w:rsidRPr="007A0A11" w:rsidRDefault="005F6A7A" w:rsidP="005F6A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TRAKŲ </w:t>
      </w:r>
      <w:r w:rsidR="00D26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GIMNAZIJOS</w:t>
      </w:r>
    </w:p>
    <w:p w:rsidR="0055556B" w:rsidRPr="007A0A11" w:rsidRDefault="0055556B" w:rsidP="005F6A7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AGALBOS TEIKIMO </w:t>
      </w:r>
      <w:r w:rsidR="00EC53A0"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AIKUI</w:t>
      </w:r>
      <w:r w:rsidR="00CE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ODELIO </w:t>
      </w:r>
      <w:bookmarkStart w:id="0" w:name="_GoBack"/>
      <w:bookmarkEnd w:id="0"/>
      <w:r w:rsidR="005F6A7A"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TVARKOS</w:t>
      </w:r>
      <w:r w:rsidR="00D26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APRAŠAS</w:t>
      </w:r>
    </w:p>
    <w:p w:rsidR="00350FBE" w:rsidRDefault="00350FBE" w:rsidP="00350FB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:rsidR="00350FBE" w:rsidRPr="00350FBE" w:rsidRDefault="0055556B" w:rsidP="00350FB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lt-LT"/>
        </w:rPr>
      </w:pPr>
      <w:r w:rsidRPr="00350FBE">
        <w:rPr>
          <w:rFonts w:ascii="Times New Roman" w:hAnsi="Times New Roman" w:cs="Times New Roman"/>
          <w:b/>
          <w:sz w:val="28"/>
          <w:szCs w:val="28"/>
          <w:lang w:eastAsia="lt-LT"/>
        </w:rPr>
        <w:t xml:space="preserve">I. </w:t>
      </w:r>
      <w:r w:rsidR="00350FBE" w:rsidRPr="00350FBE">
        <w:rPr>
          <w:rFonts w:ascii="Times New Roman" w:hAnsi="Times New Roman" w:cs="Times New Roman"/>
          <w:b/>
          <w:sz w:val="28"/>
          <w:szCs w:val="28"/>
          <w:lang w:eastAsia="lt-LT"/>
        </w:rPr>
        <w:t>SKYRIUS</w:t>
      </w:r>
    </w:p>
    <w:p w:rsidR="0055556B" w:rsidRPr="00350FBE" w:rsidRDefault="0055556B" w:rsidP="00350FB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lt-LT"/>
        </w:rPr>
      </w:pPr>
      <w:r w:rsidRPr="00350FBE">
        <w:rPr>
          <w:rFonts w:ascii="Times New Roman" w:hAnsi="Times New Roman" w:cs="Times New Roman"/>
          <w:b/>
          <w:sz w:val="28"/>
          <w:szCs w:val="28"/>
          <w:lang w:eastAsia="lt-LT"/>
        </w:rPr>
        <w:t>BENDROSIOS NUOSTATOS</w:t>
      </w:r>
    </w:p>
    <w:p w:rsidR="00350FBE" w:rsidRPr="007A0A11" w:rsidRDefault="00350FBE" w:rsidP="00350FBE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D26FB6">
        <w:rPr>
          <w:rFonts w:ascii="Times New Roman" w:hAnsi="Times New Roman"/>
          <w:spacing w:val="-1"/>
          <w:sz w:val="24"/>
          <w:szCs w:val="24"/>
        </w:rPr>
        <w:t xml:space="preserve">Trakų gimnazijos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albos teikimo vaikui  modelio aprašas (toliau – 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praša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 parengtas vadovaujantis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1. Lietuvos Respublikos švietimo įstatymu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2. Lietuvos Respublikos vaiko minimalios ir vidutinės priežiūros įstatymu; </w:t>
      </w:r>
    </w:p>
    <w:p w:rsidR="009B7008" w:rsidRPr="00671F66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3. </w:t>
      </w:r>
      <w:r w:rsidR="00D26FB6">
        <w:rPr>
          <w:rFonts w:ascii="Times New Roman" w:hAnsi="Times New Roman"/>
          <w:spacing w:val="-1"/>
          <w:sz w:val="24"/>
          <w:szCs w:val="24"/>
        </w:rPr>
        <w:t xml:space="preserve">Trakų gimnazijos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iko gerovės komisijos sudarymo ir jos darbo organizavimo tvarkos aprašu, patvirtintu Lietuvos Respublikos švietimo ir mokslo ministro 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</w:t>
      </w:r>
      <w:r w:rsidR="00C33C54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C33C54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egužės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33C54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įsakymu Nr. V-</w:t>
      </w:r>
      <w:r w:rsidR="00C33C54" w:rsidRPr="00671F66">
        <w:t xml:space="preserve"> </w:t>
      </w:r>
      <w:r w:rsidR="00C33C54" w:rsidRPr="00671F66">
        <w:rPr>
          <w:rFonts w:ascii="Times New Roman" w:hAnsi="Times New Roman" w:cs="Times New Roman"/>
          <w:sz w:val="24"/>
          <w:szCs w:val="24"/>
        </w:rPr>
        <w:t>319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 </w:t>
      </w:r>
    </w:p>
    <w:p w:rsidR="007A0A11" w:rsidRPr="00671F66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4. Socialinės </w:t>
      </w:r>
      <w:r w:rsid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mos mokiniams organizavimo ir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ikimo </w:t>
      </w:r>
      <w:r w:rsidR="005F6A7A" w:rsidRPr="007A0A11">
        <w:rPr>
          <w:rFonts w:ascii="Times New Roman" w:hAnsi="Times New Roman" w:cs="Times New Roman"/>
          <w:sz w:val="24"/>
          <w:szCs w:val="24"/>
          <w:lang w:eastAsia="lt-LT"/>
        </w:rPr>
        <w:t>Trakų</w:t>
      </w:r>
      <w:r w:rsidR="003C212B" w:rsidRPr="007A0A11">
        <w:rPr>
          <w:rFonts w:ascii="Times New Roman" w:hAnsi="Times New Roman" w:cs="Times New Roman"/>
          <w:sz w:val="24"/>
          <w:szCs w:val="24"/>
          <w:lang w:eastAsia="lt-LT"/>
        </w:rPr>
        <w:t xml:space="preserve"> rajono savivaldybės teritorijoje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varkos aprašu, patvirtintu </w:t>
      </w:r>
      <w:r w:rsidR="003C212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A7BF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rakų</w:t>
      </w:r>
      <w:r w:rsidR="003C212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</w:t>
      </w:r>
      <w:r w:rsidR="00CA7BF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="003C212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rybos </w:t>
      </w:r>
      <w:r w:rsidR="007A0A11" w:rsidRPr="00671F66">
        <w:rPr>
          <w:rFonts w:ascii="Times New Roman" w:hAnsi="Times New Roman" w:cs="Times New Roman"/>
          <w:color w:val="000000"/>
          <w:sz w:val="24"/>
          <w:szCs w:val="24"/>
        </w:rPr>
        <w:t>2015 m. lapkričio 5 d. Nr. S1-103</w:t>
      </w:r>
      <w:r w:rsidR="00C33C54" w:rsidRPr="00671F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Šis Aprašas reglamentuoja</w:t>
      </w:r>
      <w:r w:rsidR="002A48C1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26FB6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2A48C1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rbuotojų — </w:t>
      </w:r>
      <w:r w:rsidR="002A48C1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gopedo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sveikatos priežiūros specialisto, </w:t>
      </w:r>
      <w:r w:rsidR="00624F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oc. pedagogo, 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kimokyklinės grupės </w:t>
      </w:r>
      <w:r w:rsidR="002A48C1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klėtojo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2A48C1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auklėtojo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2A48C1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dėjėjo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, priešmokyklinės grupės pedagogės, mokytojų, klasių vadovų</w:t>
      </w:r>
      <w:r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D26FB6" w:rsidRPr="00671F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</w:t>
      </w:r>
      <w:r w:rsidR="00D26F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zijos</w:t>
      </w:r>
      <w:r w:rsidR="00D26FB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ų veiklą, susijusią su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ocialinių, pedagoginių, psichologinių poreikių tenkinimu bei lygių galimybių sudarymu, leidžiančių didinti ugdymo(-si) veiksmingumą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 Aprašas nustato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švietimo pagalbos organizavimą, formas ir rūšis, padedančias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gyvendinti teisę į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ma(si)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lygias galimybes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4. </w:t>
      </w:r>
      <w:r w:rsidR="002A48C1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galbos tiksla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1. padėti įgyvendinti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ikų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ę į mokslą ir lygias galimybe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2. užtikrinti veiksmingą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gdymą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i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 </w:t>
      </w:r>
      <w:r w:rsidR="00D26F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je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3. sudaryti prielaidas pozityviai socializacijai ir pilietinei brandai bei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ugumui </w:t>
      </w:r>
      <w:r w:rsidR="00D26F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je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  <w:r w:rsidR="002A48C1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galbos uždavinia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 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1. užtikrinti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ugumą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je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2. šalinti priežastis, dėl kurių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egali lankyti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3. užtikrinti vaikų 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m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i</w:t>
      </w:r>
      <w:r w:rsidR="002A48C1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al 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rakų gimnazijos ikimokyklinio, priešmokyklinio, pradinio, pagrindinio, vidurinio ugdymo programas</w:t>
      </w:r>
      <w:r w:rsidR="00C14477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ki </w:t>
      </w:r>
      <w:r w:rsidR="00C14477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etų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4. kartu su tėvais (globėjais/rūpintojais) padėti </w:t>
      </w:r>
      <w:r w:rsidR="00C14477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sirinkti ugdymo(-si) programą bei pasirengimo </w:t>
      </w:r>
      <w:r w:rsidR="00C14477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klai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al jų galia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5. sudaryti sąlygas gabių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gdymui(-si)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6. padėti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ikui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daptuotis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je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7. teikti reikalingą psichologinę, socialinę pedagoginę, specialiąją pedagoginę pagalbą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 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galbos teikimo principai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.1. lygios galimybės – kiekvienam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tikrinamas pagalbos prieinamuma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.2. visuotinumas – pagalba teikiama visiems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m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uriems jos reikia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.3. kompleksiškumas – pagalba teikiama pagal poreikį kartu su kitomis švietimo sistemos pagalbos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ikimo formomi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4. decentralizacija — šeimos, visuomenės bei kitų institucijų dalyvavima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6.5. individualumas — pagalba teikiama atsižvelgiant į konkretaus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blemas;</w:t>
      </w:r>
    </w:p>
    <w:p w:rsidR="0055556B" w:rsidRPr="007A0A11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6. veiksmingumas — remiamasi profesionalia vadyba, tinkamais ir laiku priimtais sprendimais.</w:t>
      </w:r>
    </w:p>
    <w:p w:rsidR="00350FBE" w:rsidRDefault="0055556B" w:rsidP="00350F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I. </w:t>
      </w:r>
      <w:r w:rsidR="00350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SKYRIUS</w:t>
      </w:r>
    </w:p>
    <w:p w:rsidR="0055556B" w:rsidRDefault="0055556B" w:rsidP="00350FB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PAGALBOS GAVĖJAI, TEIKĖJAI, FORMOS IR RŪŠYS</w:t>
      </w:r>
    </w:p>
    <w:p w:rsidR="00350FBE" w:rsidRPr="007A0A11" w:rsidRDefault="00350FBE" w:rsidP="00350FB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7.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galbos gavėjai — </w:t>
      </w:r>
      <w:r w:rsidR="009B70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tinia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uotoja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ugdytinių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ėvai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globėjai/rūpintojai)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9B7008" w:rsidRDefault="00350FBE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 Švietimo pagalbos teikėjai – ikimokyklinių grupių auklėtojo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ešmokyklinės grupės pedagogė, mokytojai, klasių vadovai,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ogopedas, sveikatos priežiūros specialistas, </w:t>
      </w:r>
      <w:r w:rsidR="00624F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oc. pedagogo, </w:t>
      </w:r>
      <w:r w:rsidR="009B70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9B7008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i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 Švietimo pagalbos formos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1. individualus darbas su </w:t>
      </w:r>
      <w:r w:rsidR="00BD47F0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1.1. turinčiu specialiųjų ugdymosi poreikių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1.2. besi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ugdančio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al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ešmokyklinio ugdymo bendrąją programą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jei kyla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nkumų);</w:t>
      </w:r>
    </w:p>
    <w:p w:rsidR="009B7008" w:rsidRPr="00052356" w:rsidRDefault="002B2515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1.3</w:t>
      </w:r>
      <w:r w:rsidR="0055556B"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besi</w:t>
      </w:r>
      <w:r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ančio</w:t>
      </w:r>
      <w:r w:rsidR="0055556B"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al </w:t>
      </w:r>
      <w:r w:rsidR="00E76910"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rakų</w:t>
      </w:r>
      <w:r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B7008"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gimnazijos 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mokyklinio, priešmokyklinio, pradinio, pagrindinio, vidurinio ugdymo programas</w:t>
      </w:r>
      <w:r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itin 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bū</w:t>
      </w:r>
      <w:r w:rsidRP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vaikai);</w:t>
      </w:r>
    </w:p>
    <w:p w:rsidR="009B7008" w:rsidRDefault="002B2515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1.4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škilus individualioms problemoms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2. darbas su grupe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2.1. ugdymo dalyvių tarpusavio santykių reguliavima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2.2. konsultacijo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2.3. darbas su gabiais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i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2.4. psichologiniai ar sociologiniai tyrimai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2.5. logopedo grupiniai užsiėmimai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2.6. sveikatinimo veiklos vykdymas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3. darbas su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šeima ar jo atstovais pagal įstatymą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3.1. pagalba sprendžiant problemas, trukdančias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 ugdymo(-si) procesui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3.2. tėvų (globėjų/rūpintojų) ir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pšelio-darželio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bendradarbiavimo stiprinimas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4. darbas su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05235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ndruomene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4.1. saugios aplinkos kūrimas ir palaikymas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4.2. savivaldos aktyvinimas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5. darbas su socialiniais partneriais</w:t>
      </w:r>
      <w:r w:rsidR="00E7691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iekiant užtikrinti pagalbos veiksmingumą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0.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galbos teikimo rūšys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1. konsultavimas (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,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ikų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grupės,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klėtoj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tėvų (globėjų/rūpintojų) siekiant padėti išsiaiškinti ir suprasti tai, kas vyksta jų gyvenimo ir </w:t>
      </w:r>
      <w:r w:rsidR="002B2515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mos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rdvėje, padedant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ti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naujai elgtis, geriau pažinti save)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0.2. ugdymo diferencijavimas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r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rupei, siekiant sudaryti palankias sąlygas tiek gabių tiek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mos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blemų turinčių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gdymui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3. socialinių ir gyvenimo įgūdžių formavimas — ugdomas gebėjimas priimti sprendimus ir spręsti problemas, kūrybiškai ir kritiškai mąstyti, bendrauti, pažinti save, elgtis visuomenėje priimtinais būdais, valdyti emocijas, sveikos gyvensenos įgūdžiai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4. elgesio korekcija, socialiai priimtino elgesio modeliavimas;</w:t>
      </w:r>
    </w:p>
    <w:p w:rsidR="0055556B" w:rsidRPr="007A0A11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0.5. pagalbos komandos telkimas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je</w:t>
      </w:r>
      <w:r w:rsidR="0005235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esant reikalui, pasitelkiant šeimą bei socialinius partnerius), siekiant sėkmingai spręsti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blemas.</w:t>
      </w:r>
    </w:p>
    <w:p w:rsidR="00350FBE" w:rsidRDefault="00350FBE" w:rsidP="00350FB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:rsidR="00350FBE" w:rsidRDefault="0055556B" w:rsidP="00350F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II. </w:t>
      </w:r>
      <w:r w:rsidR="00350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SKYRIUS</w:t>
      </w:r>
    </w:p>
    <w:p w:rsidR="0055556B" w:rsidRDefault="0055556B" w:rsidP="00350FB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PAGALBOS TEIKIMO ORGANIZAVIMAS</w:t>
      </w:r>
    </w:p>
    <w:p w:rsidR="00350FBE" w:rsidRPr="007A0A11" w:rsidRDefault="00350FBE" w:rsidP="00350F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 </w:t>
      </w:r>
      <w:r w:rsidR="00EA71CE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uklėtoja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 teikia pagalbą savo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rupės vaikam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1. rūpinasi jų asmenybės ugdymu(-si) bei branda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11.2. siekia pažinti </w:t>
      </w:r>
      <w:r w:rsidR="00EA71CE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oreikius, polinkius, interesus, gabumus, diferencijuoja ir individualizuoja ugdymo procesą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1.3. domisi ir rūpinasi </w:t>
      </w:r>
      <w:r w:rsidR="00370AF9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veikata, jų sauga, puoselėja sveiką gyvenseną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4. suteikia</w:t>
      </w:r>
      <w:r w:rsidR="00370AF9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iku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ikiamą pagalbą pastebėjus, kad jo atžvilgiu taikomas smurtas, prievarta, patyčios ar kitokio pobūdžio išnaudojima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1.5. bendradarbiauja su </w:t>
      </w:r>
      <w:r w:rsidR="00370AF9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albos vaikui,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veikatos priežiūros specialistai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6. informuoja tėvus (globėjus/rūpintojus) apie iškylančias problema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1.7. padeda </w:t>
      </w:r>
      <w:r w:rsidR="00370AF9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i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ręsti psichologines, socialines, bendravimo, </w:t>
      </w:r>
      <w:r w:rsidR="00370AF9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mo(si)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kt. problema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8. stebi, analizuoja tėvų bei socialinės aplinkos poveikį ugdymui(-si).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 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agalbos </w:t>
      </w:r>
      <w:r w:rsidR="00370AF9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aikui</w:t>
      </w:r>
      <w:r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pecialistai 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logopedas)</w:t>
      </w:r>
      <w:r w:rsidR="00370AF9" w:rsidRPr="007A0A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sz w:val="24"/>
          <w:szCs w:val="24"/>
          <w:lang w:eastAsia="lt-LT"/>
        </w:rPr>
        <w:t>teikia specialiąją pedagoginę pagalbą:</w:t>
      </w:r>
    </w:p>
    <w:p w:rsidR="009B7008" w:rsidRDefault="00C03607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1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s</w:t>
      </w:r>
      <w:r w:rsidR="0055556B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ecialioji pedagoginė pagalba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 — teikiama, kai ją skiria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05235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 gerovės komisija ar PPT, tėvų</w:t>
      </w:r>
      <w:r w:rsidR="00810E88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globėjų/rūpintojų) sutikimu.</w:t>
      </w:r>
    </w:p>
    <w:p w:rsidR="005B17BE" w:rsidRPr="007A0A11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</w:t>
      </w:r>
      <w:r w:rsidR="00C03607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. specialiosios pedagoginės pagalbos mokiniams teikėjai </w:t>
      </w:r>
      <w:r w:rsidR="00E7691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–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gopedas</w:t>
      </w:r>
      <w:r w:rsidR="00E7691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sichologas, socialinis pedagoga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C03607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9B7008" w:rsidRDefault="005B17BE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2.1.2. specialioji pedagoginė ir specialioji pagalba vykdoma, kai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Gimnazijos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iko gerovės komisijos paskirtos specialiosios pagalbos gavėjų sąrašą, komisijos pirmininko suderintą su PPT, patvirtina </w:t>
      </w:r>
      <w:r w:rsidR="00E7691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kyklos direktorius.</w:t>
      </w:r>
    </w:p>
    <w:p w:rsidR="009B7008" w:rsidRDefault="00C03607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 </w:t>
      </w:r>
      <w:r w:rsidR="0055556B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veikatos priežiūros specialistas 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—dirba bendradarbiaudamas su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05235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ndruomene, kitais sveikatos priežiūros, psichologinės bei socialinės pedagoginės pagalbos ir kitų suinteresuotų tarnybų specialistais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112EC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. teikia sveikatinimo veiklos metodines konsultacijas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klėtojom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m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jų tėvams (globėjams/rūpintojams) bei kaupia metodinę ir informacinę medžiagą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veikatos išsaugojimo ir stiprinimo klausimais;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112EC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teikia informaciją sveikatos išsaugojimo bei stiprinimo klausimais ir organizuoja šios informacijos sklaidą (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05235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tenduose, renginiuose, viktorinose ir pan.)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05235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12EC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ndruomenei;</w:t>
      </w:r>
    </w:p>
    <w:p w:rsidR="009B7008" w:rsidRDefault="009B7008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12EC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3. inicijuoja ir dalyvauja </w:t>
      </w:r>
      <w:r w:rsidR="000523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05235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veikatinimo projektų (programų) r</w:t>
      </w:r>
      <w:r w:rsidR="00112EC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gime bei juos įgyvendinant;</w:t>
      </w:r>
    </w:p>
    <w:p w:rsidR="009B7008" w:rsidRDefault="00112ECC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4. teikia pagalbą mokiniams ugdant sveikos gyvenseno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asmens higienos įgūdžius;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>13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dalyvauja organizuojant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aitinimo priežiūrą, skatinant sveiką mitybą bei sveik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s mitybos įgūdžių formavimą;</w:t>
      </w:r>
    </w:p>
    <w:p w:rsidR="009B7008" w:rsidRDefault="00112ECC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6. dalyvauja </w:t>
      </w:r>
      <w:r w:rsidR="009B70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9B7008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rbo grupėse, sprendžiančiose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sichologines, adaptac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jos ir socialines problemas.</w:t>
      </w:r>
    </w:p>
    <w:p w:rsidR="009B7008" w:rsidRDefault="00112ECC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 </w:t>
      </w:r>
      <w:r w:rsidR="009B7008" w:rsidRPr="009B70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imnazijos</w:t>
      </w:r>
      <w:r w:rsidR="009B7008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aiko gerovės komisija:</w:t>
      </w:r>
    </w:p>
    <w:p w:rsidR="009B7008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112EC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. organizuoja ir koordinuoja prevencinį darbą, švietimo pagalbos teikimą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ms,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klėtojom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ėvams (globėjams/rūpintojams), saugios ir palankios vaiko ugdymui aplinkos kūrimą;</w:t>
      </w:r>
    </w:p>
    <w:p w:rsidR="0055556B" w:rsidRPr="007A0A11" w:rsidRDefault="0055556B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112ECC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2. organizuoja švietimo programų pritaikymą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ams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turintiems specialiųjų ugdymosi poreikių, atlieka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</w:t>
      </w: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ecialiųjų ugdymosi poreikių (išskyrus poreikius, atsirandančius dėl išskirtinių gabumų) pirminį įvertinimą ir atlieka kitas su vaiko gerove susijusias funkcijas.</w:t>
      </w:r>
    </w:p>
    <w:p w:rsidR="00350FBE" w:rsidRDefault="00350FBE" w:rsidP="00350FB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:rsidR="00350FBE" w:rsidRDefault="0055556B" w:rsidP="00350F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V. </w:t>
      </w:r>
      <w:r w:rsidR="00350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SKYRIUS</w:t>
      </w:r>
      <w:r w:rsidR="00350FBE"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</w:p>
    <w:p w:rsidR="0055556B" w:rsidRDefault="0055556B" w:rsidP="00350FB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7A0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BAIGIAMOSIOS NUOSTATOS</w:t>
      </w:r>
    </w:p>
    <w:p w:rsidR="00350FBE" w:rsidRPr="007A0A11" w:rsidRDefault="00350FBE" w:rsidP="00350FB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p w:rsidR="00555806" w:rsidRPr="007A0A11" w:rsidRDefault="00112ECC" w:rsidP="00350F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r w:rsidR="00350FB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eidavimus, pasiūlymus dėl pagalbos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ui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ikimo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ėvai (globėjai/rūpintojai) žodžiu ar raštu gali pareikšti </w:t>
      </w:r>
      <w:r w:rsidR="009B70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imnazijos</w:t>
      </w:r>
      <w:r w:rsidR="009B7008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</w:t>
      </w:r>
      <w:r w:rsidR="00143168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oriui, direktoriaus pavaduotojui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gdymui, 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rupių auklėtoj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ms, aptarti</w:t>
      </w:r>
      <w:r w:rsidR="009B70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rakų gimnazijos</w:t>
      </w:r>
      <w:r w:rsidR="009B7008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5556B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ryboje</w:t>
      </w:r>
      <w:r w:rsidR="00555806"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555806" w:rsidRPr="007A0A11" w:rsidRDefault="00555806" w:rsidP="005558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106428" w:rsidRPr="007A0A11" w:rsidRDefault="00143168" w:rsidP="0014316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A0A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_____</w:t>
      </w:r>
    </w:p>
    <w:p w:rsidR="00BF1D2C" w:rsidRPr="007A0A11" w:rsidRDefault="00BF1D2C" w:rsidP="005558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sectPr w:rsidR="00BF1D2C" w:rsidRPr="007A0A11" w:rsidSect="00D26FB6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45" w:rsidRDefault="00097145" w:rsidP="00555806">
      <w:pPr>
        <w:spacing w:line="240" w:lineRule="auto"/>
      </w:pPr>
      <w:r>
        <w:separator/>
      </w:r>
    </w:p>
  </w:endnote>
  <w:endnote w:type="continuationSeparator" w:id="0">
    <w:p w:rsidR="00097145" w:rsidRDefault="00097145" w:rsidP="00555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45" w:rsidRDefault="00097145" w:rsidP="00555806">
      <w:pPr>
        <w:spacing w:line="240" w:lineRule="auto"/>
      </w:pPr>
      <w:r>
        <w:separator/>
      </w:r>
    </w:p>
  </w:footnote>
  <w:footnote w:type="continuationSeparator" w:id="0">
    <w:p w:rsidR="00097145" w:rsidRDefault="00097145" w:rsidP="00555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954032"/>
      <w:docPartObj>
        <w:docPartGallery w:val="Page Numbers (Top of Page)"/>
        <w:docPartUnique/>
      </w:docPartObj>
    </w:sdtPr>
    <w:sdtEndPr/>
    <w:sdtContent>
      <w:p w:rsidR="00555806" w:rsidRDefault="006208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8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5806" w:rsidRDefault="00555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6B"/>
    <w:rsid w:val="00052356"/>
    <w:rsid w:val="00077001"/>
    <w:rsid w:val="00097145"/>
    <w:rsid w:val="000F503D"/>
    <w:rsid w:val="00106428"/>
    <w:rsid w:val="00112ECC"/>
    <w:rsid w:val="00143168"/>
    <w:rsid w:val="00177EFE"/>
    <w:rsid w:val="002A37EA"/>
    <w:rsid w:val="002A48C1"/>
    <w:rsid w:val="002B2515"/>
    <w:rsid w:val="00350FBE"/>
    <w:rsid w:val="00370AF9"/>
    <w:rsid w:val="003850CF"/>
    <w:rsid w:val="003B55B6"/>
    <w:rsid w:val="003C212B"/>
    <w:rsid w:val="00405466"/>
    <w:rsid w:val="00416EDB"/>
    <w:rsid w:val="00497F82"/>
    <w:rsid w:val="004A55DC"/>
    <w:rsid w:val="0055556B"/>
    <w:rsid w:val="00555806"/>
    <w:rsid w:val="005A2432"/>
    <w:rsid w:val="005B17BE"/>
    <w:rsid w:val="005C5721"/>
    <w:rsid w:val="005E3C71"/>
    <w:rsid w:val="005F6A7A"/>
    <w:rsid w:val="00620897"/>
    <w:rsid w:val="00624F62"/>
    <w:rsid w:val="006364F7"/>
    <w:rsid w:val="00671F66"/>
    <w:rsid w:val="006853D5"/>
    <w:rsid w:val="006B5A23"/>
    <w:rsid w:val="00771760"/>
    <w:rsid w:val="007A0A11"/>
    <w:rsid w:val="007F1B5B"/>
    <w:rsid w:val="00810E88"/>
    <w:rsid w:val="00860220"/>
    <w:rsid w:val="008820AE"/>
    <w:rsid w:val="00883BB6"/>
    <w:rsid w:val="008E713D"/>
    <w:rsid w:val="008E7A3C"/>
    <w:rsid w:val="00952179"/>
    <w:rsid w:val="00962260"/>
    <w:rsid w:val="009B7008"/>
    <w:rsid w:val="009D3368"/>
    <w:rsid w:val="00AC73A8"/>
    <w:rsid w:val="00B22366"/>
    <w:rsid w:val="00B80A37"/>
    <w:rsid w:val="00B846A9"/>
    <w:rsid w:val="00BD47F0"/>
    <w:rsid w:val="00BF1C25"/>
    <w:rsid w:val="00BF1D2C"/>
    <w:rsid w:val="00C03607"/>
    <w:rsid w:val="00C14477"/>
    <w:rsid w:val="00C33C54"/>
    <w:rsid w:val="00C34A93"/>
    <w:rsid w:val="00CA7BFC"/>
    <w:rsid w:val="00CE08C0"/>
    <w:rsid w:val="00D26FB6"/>
    <w:rsid w:val="00D31F4B"/>
    <w:rsid w:val="00D362BA"/>
    <w:rsid w:val="00DC60A5"/>
    <w:rsid w:val="00E62280"/>
    <w:rsid w:val="00E76910"/>
    <w:rsid w:val="00EA71CE"/>
    <w:rsid w:val="00EC53A0"/>
    <w:rsid w:val="00F3282A"/>
    <w:rsid w:val="00F36CED"/>
    <w:rsid w:val="00F5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EF5F"/>
  <w15:docId w15:val="{2F5F94CF-306F-4197-9467-21AE7939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80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06"/>
  </w:style>
  <w:style w:type="paragraph" w:styleId="Footer">
    <w:name w:val="footer"/>
    <w:basedOn w:val="Normal"/>
    <w:link w:val="FooterChar"/>
    <w:uiPriority w:val="99"/>
    <w:semiHidden/>
    <w:unhideWhenUsed/>
    <w:rsid w:val="0055580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806"/>
  </w:style>
  <w:style w:type="paragraph" w:styleId="NoSpacing">
    <w:name w:val="No Spacing"/>
    <w:uiPriority w:val="1"/>
    <w:qFormat/>
    <w:rsid w:val="00350FB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602D-F84B-4885-95BB-4B0CB74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Ė</dc:creator>
  <cp:lastModifiedBy>Oleg Davidovic</cp:lastModifiedBy>
  <cp:revision>7</cp:revision>
  <cp:lastPrinted>2017-10-18T07:21:00Z</cp:lastPrinted>
  <dcterms:created xsi:type="dcterms:W3CDTF">2017-10-10T08:00:00Z</dcterms:created>
  <dcterms:modified xsi:type="dcterms:W3CDTF">2017-11-21T18:44:00Z</dcterms:modified>
</cp:coreProperties>
</file>